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B08" w:rsidRPr="007740E3" w:rsidRDefault="000E2471" w:rsidP="009F4B08">
      <w:pPr>
        <w:rPr>
          <w:rFonts w:ascii="Verdana" w:hAnsi="Verdana"/>
          <w:color w:val="385623" w:themeColor="accent6" w:themeShade="80"/>
          <w:sz w:val="32"/>
          <w:szCs w:val="32"/>
        </w:rPr>
      </w:pPr>
      <w:r w:rsidRPr="007740E3">
        <w:rPr>
          <w:rFonts w:asciiTheme="minorHAnsi" w:hAnsiTheme="minorHAnsi"/>
          <w:b/>
          <w:i/>
          <w:color w:val="385623" w:themeColor="accent6" w:themeShade="80"/>
          <w:sz w:val="32"/>
          <w:szCs w:val="32"/>
        </w:rPr>
        <w:t>TREINAMENTO TÉCNICO DE INTERVENÇÃO RÁPIDA</w:t>
      </w:r>
    </w:p>
    <w:tbl>
      <w:tblPr>
        <w:tblW w:w="10075" w:type="dxa"/>
        <w:tblInd w:w="-1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35"/>
        <w:gridCol w:w="1183"/>
        <w:gridCol w:w="850"/>
        <w:gridCol w:w="142"/>
        <w:gridCol w:w="992"/>
        <w:gridCol w:w="2092"/>
        <w:gridCol w:w="26"/>
        <w:gridCol w:w="2885"/>
      </w:tblGrid>
      <w:tr w:rsidR="009F4B08" w:rsidRPr="005C40B1" w:rsidTr="00E02691">
        <w:trPr>
          <w:trHeight w:val="552"/>
        </w:trPr>
        <w:tc>
          <w:tcPr>
            <w:tcW w:w="10075" w:type="dxa"/>
            <w:gridSpan w:val="9"/>
            <w:shd w:val="clear" w:color="auto" w:fill="E0E0E0"/>
            <w:vAlign w:val="bottom"/>
          </w:tcPr>
          <w:p w:rsidR="009F4B08" w:rsidRPr="005C40B1" w:rsidRDefault="004955C4" w:rsidP="002B26A6">
            <w:pPr>
              <w:spacing w:line="48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I - </w:t>
            </w:r>
            <w:r w:rsidR="009F4B08" w:rsidRPr="005C40B1">
              <w:rPr>
                <w:rFonts w:ascii="Verdana" w:hAnsi="Verdana"/>
                <w:b/>
                <w:color w:val="000000"/>
                <w:sz w:val="16"/>
                <w:szCs w:val="16"/>
              </w:rPr>
              <w:t>Identificação Pessoal</w:t>
            </w:r>
          </w:p>
        </w:tc>
      </w:tr>
      <w:tr w:rsidR="009F4B08" w:rsidRPr="005C40B1" w:rsidTr="00E02691">
        <w:trPr>
          <w:trHeight w:val="267"/>
        </w:trPr>
        <w:tc>
          <w:tcPr>
            <w:tcW w:w="10075" w:type="dxa"/>
            <w:gridSpan w:val="9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ome:</w:t>
            </w:r>
          </w:p>
        </w:tc>
      </w:tr>
      <w:tr w:rsidR="009F4B08" w:rsidRPr="005C40B1" w:rsidTr="004E6C18">
        <w:trPr>
          <w:trHeight w:val="454"/>
        </w:trPr>
        <w:tc>
          <w:tcPr>
            <w:tcW w:w="3088" w:type="dxa"/>
            <w:gridSpan w:val="3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Endereço:</w:t>
            </w:r>
          </w:p>
        </w:tc>
        <w:tc>
          <w:tcPr>
            <w:tcW w:w="992" w:type="dxa"/>
            <w:gridSpan w:val="2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.º</w:t>
            </w:r>
          </w:p>
        </w:tc>
        <w:tc>
          <w:tcPr>
            <w:tcW w:w="5995" w:type="dxa"/>
            <w:gridSpan w:val="4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Bairro:</w:t>
            </w:r>
          </w:p>
        </w:tc>
      </w:tr>
      <w:tr w:rsidR="009F4B08" w:rsidRPr="005C40B1" w:rsidTr="004E6C18">
        <w:trPr>
          <w:trHeight w:val="454"/>
        </w:trPr>
        <w:tc>
          <w:tcPr>
            <w:tcW w:w="3088" w:type="dxa"/>
            <w:gridSpan w:val="3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Cidade:</w:t>
            </w:r>
          </w:p>
        </w:tc>
        <w:tc>
          <w:tcPr>
            <w:tcW w:w="992" w:type="dxa"/>
            <w:gridSpan w:val="2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UF:</w:t>
            </w:r>
          </w:p>
        </w:tc>
        <w:tc>
          <w:tcPr>
            <w:tcW w:w="5995" w:type="dxa"/>
            <w:gridSpan w:val="4"/>
          </w:tcPr>
          <w:p w:rsidR="009F4B08" w:rsidRPr="005C40B1" w:rsidRDefault="00436A3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EP/ complemento</w:t>
            </w:r>
          </w:p>
        </w:tc>
      </w:tr>
      <w:tr w:rsidR="009F4B08" w:rsidRPr="005C40B1" w:rsidTr="004E6C18">
        <w:trPr>
          <w:trHeight w:val="454"/>
        </w:trPr>
        <w:tc>
          <w:tcPr>
            <w:tcW w:w="1670" w:type="dxa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Tel. Residencial:</w:t>
            </w:r>
          </w:p>
        </w:tc>
        <w:tc>
          <w:tcPr>
            <w:tcW w:w="1418" w:type="dxa"/>
            <w:gridSpan w:val="2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Tel. Celular:</w:t>
            </w:r>
          </w:p>
        </w:tc>
        <w:tc>
          <w:tcPr>
            <w:tcW w:w="6987" w:type="dxa"/>
            <w:gridSpan w:val="6"/>
          </w:tcPr>
          <w:p w:rsidR="009F4B08" w:rsidRPr="005C40B1" w:rsidRDefault="009F4B08" w:rsidP="00D76744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mail pessoal:</w:t>
            </w:r>
          </w:p>
        </w:tc>
      </w:tr>
      <w:tr w:rsidR="009F4B08" w:rsidRPr="004E6C18" w:rsidTr="004E6C18">
        <w:trPr>
          <w:trHeight w:val="454"/>
        </w:trPr>
        <w:tc>
          <w:tcPr>
            <w:tcW w:w="3088" w:type="dxa"/>
            <w:gridSpan w:val="3"/>
          </w:tcPr>
          <w:p w:rsidR="009F4B08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Carteira Identidade nº</w:t>
            </w:r>
          </w:p>
          <w:p w:rsidR="009F4B08" w:rsidRPr="005C40B1" w:rsidRDefault="009F4B08" w:rsidP="004E6C18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987" w:type="dxa"/>
            <w:gridSpan w:val="6"/>
          </w:tcPr>
          <w:p w:rsidR="00E02691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CPF:</w:t>
            </w:r>
          </w:p>
        </w:tc>
      </w:tr>
      <w:tr w:rsidR="002B26A6" w:rsidRPr="004E6C18" w:rsidTr="004E6C18">
        <w:trPr>
          <w:trHeight w:val="454"/>
        </w:trPr>
        <w:tc>
          <w:tcPr>
            <w:tcW w:w="3088" w:type="dxa"/>
            <w:gridSpan w:val="3"/>
          </w:tcPr>
          <w:p w:rsidR="002B26A6" w:rsidRPr="005C40B1" w:rsidRDefault="002B26A6" w:rsidP="004E6C18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ta</w:t>
            </w: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 xml:space="preserve"> de emissão:</w:t>
            </w: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ab/>
              <w:t xml:space="preserve">     </w:t>
            </w:r>
          </w:p>
        </w:tc>
        <w:tc>
          <w:tcPr>
            <w:tcW w:w="1984" w:type="dxa"/>
            <w:gridSpan w:val="3"/>
          </w:tcPr>
          <w:p w:rsidR="002B26A6" w:rsidRPr="005C40B1" w:rsidRDefault="002B26A6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NH:</w:t>
            </w:r>
          </w:p>
        </w:tc>
        <w:tc>
          <w:tcPr>
            <w:tcW w:w="2092" w:type="dxa"/>
          </w:tcPr>
          <w:p w:rsidR="002B26A6" w:rsidRPr="005C40B1" w:rsidRDefault="002B26A6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ategoria:                    </w:t>
            </w:r>
          </w:p>
        </w:tc>
        <w:tc>
          <w:tcPr>
            <w:tcW w:w="2911" w:type="dxa"/>
            <w:gridSpan w:val="2"/>
          </w:tcPr>
          <w:p w:rsidR="002B26A6" w:rsidRPr="005C40B1" w:rsidRDefault="002B26A6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Validade: </w:t>
            </w:r>
          </w:p>
        </w:tc>
      </w:tr>
      <w:tr w:rsidR="00E02691" w:rsidRPr="004E6C18" w:rsidTr="004E6C18">
        <w:trPr>
          <w:trHeight w:val="454"/>
        </w:trPr>
        <w:tc>
          <w:tcPr>
            <w:tcW w:w="3088" w:type="dxa"/>
            <w:gridSpan w:val="3"/>
          </w:tcPr>
          <w:p w:rsidR="00E02691" w:rsidRPr="005C40B1" w:rsidRDefault="00E02691" w:rsidP="004E6C18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Órgão Emissor:</w:t>
            </w:r>
          </w:p>
        </w:tc>
        <w:tc>
          <w:tcPr>
            <w:tcW w:w="6987" w:type="dxa"/>
            <w:gridSpan w:val="6"/>
          </w:tcPr>
          <w:p w:rsidR="00E02691" w:rsidRDefault="00E02691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ata de Nascimento:</w:t>
            </w:r>
          </w:p>
        </w:tc>
      </w:tr>
      <w:tr w:rsidR="009F4B08" w:rsidRPr="004E6C18" w:rsidTr="004E6C18">
        <w:trPr>
          <w:trHeight w:val="454"/>
        </w:trPr>
        <w:tc>
          <w:tcPr>
            <w:tcW w:w="10075" w:type="dxa"/>
            <w:gridSpan w:val="9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ome do Pai:</w:t>
            </w:r>
          </w:p>
        </w:tc>
      </w:tr>
      <w:tr w:rsidR="009F4B08" w:rsidRPr="004E6C18" w:rsidTr="004E6C18">
        <w:trPr>
          <w:trHeight w:val="454"/>
        </w:trPr>
        <w:tc>
          <w:tcPr>
            <w:tcW w:w="10075" w:type="dxa"/>
            <w:gridSpan w:val="9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ome da Mãe:</w:t>
            </w:r>
          </w:p>
        </w:tc>
      </w:tr>
      <w:tr w:rsidR="009F4B08" w:rsidRPr="005C40B1" w:rsidTr="00E02691">
        <w:trPr>
          <w:trHeight w:val="340"/>
        </w:trPr>
        <w:tc>
          <w:tcPr>
            <w:tcW w:w="10075" w:type="dxa"/>
            <w:gridSpan w:val="9"/>
            <w:shd w:val="clear" w:color="auto" w:fill="E0E0E0"/>
            <w:vAlign w:val="bottom"/>
          </w:tcPr>
          <w:p w:rsidR="009F4B08" w:rsidRPr="005C40B1" w:rsidRDefault="004955C4" w:rsidP="00E02691">
            <w:pPr>
              <w:spacing w:line="48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II - </w:t>
            </w:r>
            <w:r w:rsidR="009F4B08" w:rsidRPr="005C40B1">
              <w:rPr>
                <w:rFonts w:ascii="Verdana" w:hAnsi="Verdana"/>
                <w:b/>
                <w:color w:val="000000"/>
                <w:sz w:val="16"/>
                <w:szCs w:val="16"/>
              </w:rPr>
              <w:t>Identificação Profissional</w:t>
            </w:r>
          </w:p>
        </w:tc>
      </w:tr>
      <w:tr w:rsidR="009F4B08" w:rsidRPr="005C40B1" w:rsidTr="00E02691">
        <w:trPr>
          <w:trHeight w:val="743"/>
        </w:trPr>
        <w:tc>
          <w:tcPr>
            <w:tcW w:w="1905" w:type="dxa"/>
            <w:gridSpan w:val="2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 xml:space="preserve">Cargo: </w:t>
            </w:r>
            <w:r w:rsidR="00D76744">
              <w:rPr>
                <w:rFonts w:ascii="Verdana" w:hAnsi="Verdana"/>
                <w:color w:val="000000"/>
                <w:sz w:val="16"/>
                <w:szCs w:val="16"/>
              </w:rPr>
              <w:t>AGENTE PENITENCIÁRIO</w:t>
            </w:r>
          </w:p>
        </w:tc>
        <w:tc>
          <w:tcPr>
            <w:tcW w:w="2033" w:type="dxa"/>
            <w:gridSpan w:val="2"/>
          </w:tcPr>
          <w:p w:rsidR="009F4B08" w:rsidRPr="00D76744" w:rsidRDefault="009F4B08" w:rsidP="00D76744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76744">
              <w:rPr>
                <w:rFonts w:ascii="Verdana" w:hAnsi="Verdana"/>
                <w:b/>
                <w:color w:val="000000"/>
                <w:sz w:val="16"/>
                <w:szCs w:val="16"/>
              </w:rPr>
              <w:t>Área:</w:t>
            </w:r>
            <w:r w:rsidR="00D76744" w:rsidRPr="00D7674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37" w:type="dxa"/>
            <w:gridSpan w:val="5"/>
          </w:tcPr>
          <w:p w:rsidR="009F4B08" w:rsidRPr="005C40B1" w:rsidRDefault="00D76744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ível /</w:t>
            </w:r>
            <w:r w:rsidR="009F4B08" w:rsidRPr="005C40B1">
              <w:rPr>
                <w:rFonts w:ascii="Verdana" w:hAnsi="Verdana"/>
                <w:color w:val="000000"/>
                <w:sz w:val="16"/>
                <w:szCs w:val="16"/>
              </w:rPr>
              <w:t>Classe:</w:t>
            </w:r>
          </w:p>
        </w:tc>
      </w:tr>
      <w:tr w:rsidR="007E2EBF" w:rsidRPr="005C40B1" w:rsidTr="007E2EBF">
        <w:trPr>
          <w:trHeight w:val="743"/>
        </w:trPr>
        <w:tc>
          <w:tcPr>
            <w:tcW w:w="1905" w:type="dxa"/>
            <w:gridSpan w:val="2"/>
          </w:tcPr>
          <w:p w:rsidR="007E2EBF" w:rsidRPr="005C40B1" w:rsidRDefault="007E2EBF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Matrícula:</w:t>
            </w:r>
          </w:p>
        </w:tc>
        <w:tc>
          <w:tcPr>
            <w:tcW w:w="5285" w:type="dxa"/>
            <w:gridSpan w:val="6"/>
          </w:tcPr>
          <w:p w:rsidR="007E2EBF" w:rsidRPr="005C40B1" w:rsidRDefault="007E2EBF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927C22">
              <w:rPr>
                <w:rFonts w:ascii="Verdana" w:hAnsi="Verdana"/>
                <w:color w:val="000000"/>
                <w:sz w:val="16"/>
                <w:szCs w:val="16"/>
              </w:rPr>
              <w:t>E-mail institucional:</w:t>
            </w:r>
          </w:p>
        </w:tc>
        <w:tc>
          <w:tcPr>
            <w:tcW w:w="2885" w:type="dxa"/>
          </w:tcPr>
          <w:p w:rsidR="007E2EBF" w:rsidRPr="005C40B1" w:rsidRDefault="00436A3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l. Pessoal:</w:t>
            </w:r>
          </w:p>
        </w:tc>
      </w:tr>
      <w:tr w:rsidR="009F4B08" w:rsidRPr="005C40B1" w:rsidTr="00F15088">
        <w:trPr>
          <w:trHeight w:val="743"/>
        </w:trPr>
        <w:tc>
          <w:tcPr>
            <w:tcW w:w="1905" w:type="dxa"/>
            <w:gridSpan w:val="2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Lotação:</w:t>
            </w:r>
          </w:p>
        </w:tc>
        <w:tc>
          <w:tcPr>
            <w:tcW w:w="8170" w:type="dxa"/>
            <w:gridSpan w:val="7"/>
            <w:vAlign w:val="center"/>
          </w:tcPr>
          <w:p w:rsidR="009F4B08" w:rsidRDefault="00DF64F1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ome do Diretor</w:t>
            </w:r>
            <w:r w:rsidR="009F4B08" w:rsidRPr="005C40B1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  <w:r w:rsidR="00CE0901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CE0901" w:rsidRPr="005C40B1" w:rsidRDefault="00CE0901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F15088" w:rsidRPr="005C40B1" w:rsidTr="00F15088">
        <w:trPr>
          <w:trHeight w:val="743"/>
        </w:trPr>
        <w:tc>
          <w:tcPr>
            <w:tcW w:w="10075" w:type="dxa"/>
            <w:gridSpan w:val="9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7740E3" w:rsidRPr="007740E3" w:rsidRDefault="007740E3" w:rsidP="007740E3">
            <w:pPr>
              <w:ind w:left="711"/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</w:pPr>
            <w:r w:rsidRPr="007740E3"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  <w:t>DADOS PARA DEPÓSITO:</w:t>
            </w:r>
          </w:p>
          <w:p w:rsidR="007740E3" w:rsidRPr="007740E3" w:rsidRDefault="007740E3" w:rsidP="007740E3">
            <w:pPr>
              <w:ind w:left="711"/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</w:pPr>
          </w:p>
          <w:p w:rsidR="007740E3" w:rsidRPr="007740E3" w:rsidRDefault="007740E3" w:rsidP="007740E3">
            <w:pPr>
              <w:ind w:left="711"/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</w:pPr>
            <w:r w:rsidRPr="007740E3"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  <w:t>Marco Antonio Dib</w:t>
            </w:r>
          </w:p>
          <w:p w:rsidR="007740E3" w:rsidRPr="007740E3" w:rsidRDefault="007740E3" w:rsidP="007740E3">
            <w:pPr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</w:pPr>
            <w:r w:rsidRPr="007740E3"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  <w:tab/>
              <w:t>Agência: 6848-</w:t>
            </w:r>
            <w:r w:rsidR="001C0981"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  <w:t>9</w:t>
            </w:r>
            <w:bookmarkStart w:id="0" w:name="_GoBack"/>
            <w:bookmarkEnd w:id="0"/>
            <w:r w:rsidRPr="007740E3"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  <w:t xml:space="preserve"> - Banco do Brasil</w:t>
            </w:r>
          </w:p>
          <w:p w:rsidR="007740E3" w:rsidRPr="007740E3" w:rsidRDefault="007740E3" w:rsidP="007740E3">
            <w:pPr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</w:pPr>
            <w:r w:rsidRPr="007740E3"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  <w:tab/>
              <w:t>C/C: 30151-5</w:t>
            </w:r>
            <w:r w:rsidRPr="007740E3"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  <w:br/>
            </w:r>
            <w:r w:rsidRPr="007740E3"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  <w:tab/>
              <w:t>CPF: 153.811.478-05</w:t>
            </w:r>
          </w:p>
          <w:p w:rsidR="007740E3" w:rsidRPr="007740E3" w:rsidRDefault="007740E3" w:rsidP="007740E3">
            <w:pPr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</w:pPr>
            <w:r w:rsidRPr="007740E3"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  <w:tab/>
            </w:r>
            <w:r w:rsidR="008F7198" w:rsidRPr="007740E3"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  <w:t xml:space="preserve">Contato Do Instrutor </w:t>
            </w:r>
            <w:r w:rsidRPr="007740E3">
              <w:rPr>
                <w:rFonts w:ascii="Helvetica" w:hAnsi="Helvetica" w:cs="Helvetica"/>
                <w:b/>
                <w:color w:val="333333"/>
                <w:sz w:val="18"/>
                <w:szCs w:val="18"/>
              </w:rPr>
              <w:t>(11) 94770-6033</w:t>
            </w:r>
          </w:p>
          <w:p w:rsidR="00F15088" w:rsidRDefault="00F1508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9F4B08" w:rsidRPr="005C40B1" w:rsidRDefault="009F4B08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9F4B08" w:rsidRPr="005C40B1" w:rsidRDefault="009F4B08" w:rsidP="00EF3814">
      <w:pPr>
        <w:jc w:val="center"/>
        <w:rPr>
          <w:rFonts w:ascii="Verdana" w:hAnsi="Verdana"/>
          <w:color w:val="000000"/>
          <w:sz w:val="16"/>
          <w:szCs w:val="16"/>
        </w:rPr>
      </w:pPr>
      <w:proofErr w:type="spellStart"/>
      <w:r w:rsidRPr="005C40B1">
        <w:rPr>
          <w:rFonts w:ascii="Verdana" w:hAnsi="Verdana"/>
          <w:color w:val="000000"/>
          <w:sz w:val="16"/>
          <w:szCs w:val="16"/>
        </w:rPr>
        <w:t>Local___________________________Data</w:t>
      </w:r>
      <w:proofErr w:type="spellEnd"/>
      <w:r w:rsidRPr="005C40B1">
        <w:rPr>
          <w:rFonts w:ascii="Verdana" w:hAnsi="Verdana"/>
          <w:color w:val="000000"/>
          <w:sz w:val="16"/>
          <w:szCs w:val="16"/>
        </w:rPr>
        <w:t>_____/_____/_______</w:t>
      </w:r>
    </w:p>
    <w:p w:rsidR="009F4B08" w:rsidRDefault="009F4B08" w:rsidP="00EF3814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4955C4" w:rsidRPr="005C40B1" w:rsidRDefault="004955C4" w:rsidP="00EF3814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0E2471" w:rsidRDefault="000E2471" w:rsidP="00EF3814">
      <w:pPr>
        <w:ind w:left="-1418"/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0E2471" w:rsidRDefault="000E2471" w:rsidP="00EF3814">
      <w:pPr>
        <w:ind w:left="-1418"/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0E2471" w:rsidRDefault="000E2471" w:rsidP="00EF3814">
      <w:pPr>
        <w:ind w:left="-1418"/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0E2471" w:rsidRDefault="00DF64F1" w:rsidP="00026348">
      <w:pPr>
        <w:tabs>
          <w:tab w:val="left" w:pos="908"/>
          <w:tab w:val="center" w:pos="2834"/>
          <w:tab w:val="left" w:pos="4935"/>
        </w:tabs>
        <w:ind w:left="-1418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_____________________________</w:t>
      </w:r>
    </w:p>
    <w:p w:rsidR="000E2471" w:rsidRDefault="000E2471" w:rsidP="00EF3814">
      <w:pPr>
        <w:ind w:left="-1418"/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DF64F1" w:rsidRPr="005C40B1" w:rsidRDefault="009F4B08" w:rsidP="00026348">
      <w:pPr>
        <w:ind w:left="-1418"/>
        <w:jc w:val="center"/>
        <w:rPr>
          <w:rFonts w:ascii="Verdana" w:hAnsi="Verdana"/>
          <w:color w:val="000000"/>
          <w:sz w:val="16"/>
          <w:szCs w:val="16"/>
        </w:rPr>
      </w:pPr>
      <w:r w:rsidRPr="00DF64F1">
        <w:rPr>
          <w:rFonts w:ascii="Verdana" w:hAnsi="Verdana"/>
          <w:b/>
          <w:color w:val="000000"/>
          <w:sz w:val="16"/>
          <w:szCs w:val="16"/>
        </w:rPr>
        <w:t>Assinatura</w:t>
      </w:r>
      <w:r w:rsidR="00DF64F1" w:rsidRPr="00DF64F1">
        <w:rPr>
          <w:rFonts w:ascii="Verdana" w:hAnsi="Verdana"/>
          <w:b/>
          <w:color w:val="000000"/>
          <w:sz w:val="16"/>
          <w:szCs w:val="16"/>
        </w:rPr>
        <w:t xml:space="preserve"> do servidor</w:t>
      </w:r>
    </w:p>
    <w:p w:rsidR="00F67B58" w:rsidRDefault="00F67B58" w:rsidP="00EF3814">
      <w:pPr>
        <w:jc w:val="center"/>
      </w:pPr>
    </w:p>
    <w:sectPr w:rsidR="00F67B58" w:rsidSect="002B26A6">
      <w:pgSz w:w="11906" w:h="16838"/>
      <w:pgMar w:top="851" w:right="2268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D120F"/>
    <w:multiLevelType w:val="hybridMultilevel"/>
    <w:tmpl w:val="BF967380"/>
    <w:lvl w:ilvl="0" w:tplc="7CBE1E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08"/>
    <w:rsid w:val="00026348"/>
    <w:rsid w:val="000E2471"/>
    <w:rsid w:val="001C0981"/>
    <w:rsid w:val="00203787"/>
    <w:rsid w:val="0028656D"/>
    <w:rsid w:val="002B26A6"/>
    <w:rsid w:val="003378AC"/>
    <w:rsid w:val="003C7A59"/>
    <w:rsid w:val="00436A38"/>
    <w:rsid w:val="004955C4"/>
    <w:rsid w:val="004A31E4"/>
    <w:rsid w:val="004B0B7B"/>
    <w:rsid w:val="004E6C18"/>
    <w:rsid w:val="00531FA9"/>
    <w:rsid w:val="00606289"/>
    <w:rsid w:val="007740E3"/>
    <w:rsid w:val="007A5BD2"/>
    <w:rsid w:val="007E2EBF"/>
    <w:rsid w:val="00815C65"/>
    <w:rsid w:val="008F7198"/>
    <w:rsid w:val="00927C22"/>
    <w:rsid w:val="009F4B08"/>
    <w:rsid w:val="00B2364F"/>
    <w:rsid w:val="00C26342"/>
    <w:rsid w:val="00C92E1C"/>
    <w:rsid w:val="00CE0901"/>
    <w:rsid w:val="00D42153"/>
    <w:rsid w:val="00D76744"/>
    <w:rsid w:val="00DF64F1"/>
    <w:rsid w:val="00E02691"/>
    <w:rsid w:val="00E32CD2"/>
    <w:rsid w:val="00E34C33"/>
    <w:rsid w:val="00E544BF"/>
    <w:rsid w:val="00EA11E0"/>
    <w:rsid w:val="00EF3814"/>
    <w:rsid w:val="00F15088"/>
    <w:rsid w:val="00F6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F5C3"/>
  <w15:docId w15:val="{A0792017-CBC1-4F71-917E-A38CEE4C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6A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A3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2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AD298-D928-4B52-977A-F7A5E10E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 Terezinha Rodrigues Oliveira</dc:creator>
  <cp:lastModifiedBy>Keila Terezinha Rodrigues Oliveira</cp:lastModifiedBy>
  <cp:revision>2</cp:revision>
  <cp:lastPrinted>2018-05-03T12:51:00Z</cp:lastPrinted>
  <dcterms:created xsi:type="dcterms:W3CDTF">2018-05-04T12:48:00Z</dcterms:created>
  <dcterms:modified xsi:type="dcterms:W3CDTF">2018-05-04T12:48:00Z</dcterms:modified>
</cp:coreProperties>
</file>